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99" w:rsidRDefault="00234A99" w:rsidP="00234A99">
      <w:pPr>
        <w:pStyle w:val="a9"/>
        <w:keepNext/>
        <w:ind w:firstLine="0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73705</wp:posOffset>
            </wp:positionH>
            <wp:positionV relativeFrom="paragraph">
              <wp:posOffset>0</wp:posOffset>
            </wp:positionV>
            <wp:extent cx="812800" cy="955040"/>
            <wp:effectExtent l="19050" t="0" r="6350" b="0"/>
            <wp:wrapSquare wrapText="left"/>
            <wp:docPr id="2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4A99" w:rsidRDefault="00234A99" w:rsidP="00234A99">
      <w:pPr>
        <w:pStyle w:val="a9"/>
        <w:keepNext/>
        <w:ind w:firstLine="0"/>
        <w:rPr>
          <w:b/>
          <w:sz w:val="20"/>
        </w:rPr>
      </w:pPr>
    </w:p>
    <w:p w:rsidR="00234A99" w:rsidRDefault="00234A99" w:rsidP="00234A99">
      <w:pPr>
        <w:pStyle w:val="a9"/>
        <w:keepNext/>
        <w:ind w:firstLine="0"/>
        <w:rPr>
          <w:b/>
          <w:sz w:val="20"/>
        </w:rPr>
      </w:pPr>
    </w:p>
    <w:p w:rsidR="00234A99" w:rsidRDefault="00234A99" w:rsidP="00234A99">
      <w:pPr>
        <w:pStyle w:val="a9"/>
        <w:keepNext/>
        <w:ind w:firstLine="0"/>
        <w:rPr>
          <w:b/>
          <w:sz w:val="20"/>
        </w:rPr>
      </w:pPr>
    </w:p>
    <w:p w:rsidR="00234A99" w:rsidRDefault="00234A99" w:rsidP="00234A99">
      <w:pPr>
        <w:pStyle w:val="a9"/>
        <w:keepNext/>
        <w:ind w:firstLine="0"/>
        <w:rPr>
          <w:b/>
          <w:sz w:val="20"/>
        </w:rPr>
      </w:pPr>
    </w:p>
    <w:p w:rsidR="00234A99" w:rsidRDefault="00234A99" w:rsidP="00234A99">
      <w:pPr>
        <w:keepNext/>
        <w:jc w:val="center"/>
        <w:rPr>
          <w:b/>
          <w:bCs/>
          <w:sz w:val="28"/>
        </w:rPr>
      </w:pPr>
    </w:p>
    <w:p w:rsidR="00234A99" w:rsidRDefault="00234A99" w:rsidP="00234A99">
      <w:pPr>
        <w:keepNext/>
        <w:jc w:val="center"/>
        <w:rPr>
          <w:b/>
          <w:bCs/>
          <w:sz w:val="12"/>
          <w:szCs w:val="12"/>
        </w:rPr>
      </w:pPr>
    </w:p>
    <w:p w:rsidR="00234A99" w:rsidRDefault="00234A99" w:rsidP="00234A99">
      <w:pPr>
        <w:keepNext/>
        <w:jc w:val="center"/>
        <w:rPr>
          <w:b/>
          <w:bCs/>
          <w:sz w:val="28"/>
        </w:rPr>
      </w:pPr>
      <w:r>
        <w:rPr>
          <w:b/>
          <w:sz w:val="28"/>
        </w:rPr>
        <w:t>МУНИЦИПАЛЬНОЕ СОБРАНИЕ</w:t>
      </w:r>
    </w:p>
    <w:p w:rsidR="00234A99" w:rsidRDefault="00234A99" w:rsidP="00234A99">
      <w:pPr>
        <w:keepNext/>
        <w:jc w:val="center"/>
        <w:rPr>
          <w:b/>
          <w:bCs/>
          <w:sz w:val="28"/>
        </w:rPr>
      </w:pPr>
      <w:r>
        <w:rPr>
          <w:b/>
          <w:sz w:val="28"/>
        </w:rPr>
        <w:t>РОМАНОВСКОГО МУНИЦИПАЛЬНОГО РАЙОНА</w:t>
      </w:r>
    </w:p>
    <w:p w:rsidR="00234A99" w:rsidRDefault="00234A99" w:rsidP="00234A99">
      <w:pPr>
        <w:keepNext/>
        <w:jc w:val="center"/>
        <w:rPr>
          <w:b/>
          <w:bCs/>
          <w:sz w:val="28"/>
        </w:rPr>
      </w:pPr>
      <w:r>
        <w:rPr>
          <w:b/>
          <w:sz w:val="28"/>
        </w:rPr>
        <w:t>САРАТОВСКОЙ ОБЛАСТИ</w:t>
      </w:r>
    </w:p>
    <w:p w:rsidR="00234A99" w:rsidRDefault="00234A99" w:rsidP="00234A99">
      <w:pPr>
        <w:keepNext/>
        <w:jc w:val="center"/>
        <w:rPr>
          <w:b/>
          <w:bCs/>
          <w:sz w:val="28"/>
        </w:rPr>
      </w:pPr>
    </w:p>
    <w:p w:rsidR="00234A99" w:rsidRDefault="00234A99" w:rsidP="00234A99">
      <w:pPr>
        <w:keepNext/>
        <w:jc w:val="center"/>
        <w:rPr>
          <w:b/>
          <w:bCs/>
          <w:sz w:val="28"/>
        </w:rPr>
      </w:pPr>
      <w:r>
        <w:rPr>
          <w:b/>
          <w:sz w:val="28"/>
        </w:rPr>
        <w:t>РЕШЕНИЕ № 333</w:t>
      </w:r>
    </w:p>
    <w:p w:rsidR="00234A99" w:rsidRDefault="00234A99" w:rsidP="00234A99">
      <w:pPr>
        <w:keepNext/>
        <w:rPr>
          <w:b/>
          <w:bCs/>
          <w:sz w:val="28"/>
        </w:rPr>
      </w:pPr>
      <w:r>
        <w:rPr>
          <w:b/>
          <w:sz w:val="28"/>
        </w:rPr>
        <w:t>от 31.03.2022 г.                                                                                         р.п. Романовка</w:t>
      </w:r>
    </w:p>
    <w:p w:rsidR="006C0013" w:rsidRPr="00B76AE6" w:rsidRDefault="006C0013" w:rsidP="00B76AE6">
      <w:pPr>
        <w:rPr>
          <w:b/>
          <w:sz w:val="28"/>
          <w:szCs w:val="28"/>
        </w:rPr>
      </w:pPr>
      <w:r w:rsidRPr="00B76AE6">
        <w:rPr>
          <w:b/>
          <w:bCs/>
          <w:sz w:val="28"/>
          <w:szCs w:val="28"/>
        </w:rPr>
        <w:t> </w:t>
      </w:r>
    </w:p>
    <w:p w:rsidR="00D256D8" w:rsidRPr="00B76AE6" w:rsidRDefault="00C86BFD" w:rsidP="00B76AE6">
      <w:pPr>
        <w:keepNext/>
        <w:ind w:right="4392"/>
        <w:jc w:val="both"/>
        <w:rPr>
          <w:b/>
          <w:spacing w:val="-1"/>
          <w:sz w:val="28"/>
          <w:szCs w:val="28"/>
        </w:rPr>
      </w:pPr>
      <w:r w:rsidRPr="00B76AE6">
        <w:rPr>
          <w:b/>
          <w:sz w:val="28"/>
          <w:szCs w:val="28"/>
        </w:rPr>
        <w:t>О в</w:t>
      </w:r>
      <w:r w:rsidR="00D256D8" w:rsidRPr="00B76AE6">
        <w:rPr>
          <w:b/>
          <w:spacing w:val="-1"/>
          <w:sz w:val="28"/>
          <w:szCs w:val="28"/>
        </w:rPr>
        <w:t xml:space="preserve">несении </w:t>
      </w:r>
      <w:r w:rsidR="00CB11B5" w:rsidRPr="00B76AE6">
        <w:rPr>
          <w:b/>
          <w:spacing w:val="-1"/>
          <w:sz w:val="28"/>
          <w:szCs w:val="28"/>
        </w:rPr>
        <w:t>изменений</w:t>
      </w:r>
      <w:r w:rsidR="00E27AC3" w:rsidRPr="00B76AE6">
        <w:rPr>
          <w:b/>
          <w:spacing w:val="-1"/>
          <w:sz w:val="28"/>
          <w:szCs w:val="28"/>
        </w:rPr>
        <w:t xml:space="preserve"> и дополнений</w:t>
      </w:r>
      <w:r w:rsidR="00B76AE6">
        <w:rPr>
          <w:b/>
          <w:spacing w:val="-1"/>
          <w:sz w:val="28"/>
          <w:szCs w:val="28"/>
        </w:rPr>
        <w:t xml:space="preserve"> </w:t>
      </w:r>
      <w:r w:rsidR="00D256D8" w:rsidRPr="00B76AE6">
        <w:rPr>
          <w:b/>
          <w:spacing w:val="-1"/>
          <w:sz w:val="28"/>
          <w:szCs w:val="28"/>
        </w:rPr>
        <w:t>в решени</w:t>
      </w:r>
      <w:r w:rsidR="007D1A75" w:rsidRPr="00B76AE6">
        <w:rPr>
          <w:b/>
          <w:spacing w:val="-1"/>
          <w:sz w:val="28"/>
          <w:szCs w:val="28"/>
        </w:rPr>
        <w:t>е</w:t>
      </w:r>
      <w:r w:rsidR="00D256D8" w:rsidRPr="00B76AE6">
        <w:rPr>
          <w:b/>
          <w:spacing w:val="-1"/>
          <w:sz w:val="28"/>
          <w:szCs w:val="28"/>
        </w:rPr>
        <w:t xml:space="preserve"> Муниципального Собрания от </w:t>
      </w:r>
      <w:r w:rsidR="00A35049" w:rsidRPr="00B76AE6">
        <w:rPr>
          <w:b/>
          <w:spacing w:val="-1"/>
          <w:sz w:val="28"/>
          <w:szCs w:val="28"/>
        </w:rPr>
        <w:t xml:space="preserve">31 мая 2021 </w:t>
      </w:r>
      <w:r w:rsidR="00EE2D89" w:rsidRPr="00B76AE6">
        <w:rPr>
          <w:b/>
          <w:spacing w:val="-1"/>
          <w:sz w:val="28"/>
          <w:szCs w:val="28"/>
        </w:rPr>
        <w:t>г.</w:t>
      </w:r>
      <w:r w:rsidR="00B76AE6">
        <w:rPr>
          <w:b/>
          <w:spacing w:val="-1"/>
          <w:sz w:val="28"/>
          <w:szCs w:val="28"/>
        </w:rPr>
        <w:t xml:space="preserve"> </w:t>
      </w:r>
      <w:r w:rsidR="00D256D8" w:rsidRPr="00B76AE6">
        <w:rPr>
          <w:b/>
          <w:spacing w:val="-1"/>
          <w:sz w:val="28"/>
          <w:szCs w:val="28"/>
        </w:rPr>
        <w:t xml:space="preserve">№ </w:t>
      </w:r>
      <w:r w:rsidR="00A35049" w:rsidRPr="00B76AE6">
        <w:rPr>
          <w:b/>
          <w:spacing w:val="-1"/>
          <w:sz w:val="28"/>
          <w:szCs w:val="28"/>
        </w:rPr>
        <w:t>275</w:t>
      </w:r>
      <w:r w:rsidR="00B76AE6">
        <w:rPr>
          <w:b/>
          <w:spacing w:val="-1"/>
          <w:sz w:val="28"/>
          <w:szCs w:val="28"/>
        </w:rPr>
        <w:t xml:space="preserve"> </w:t>
      </w:r>
      <w:r w:rsidR="00D256D8" w:rsidRPr="00B76AE6">
        <w:rPr>
          <w:b/>
          <w:spacing w:val="-1"/>
          <w:sz w:val="28"/>
          <w:szCs w:val="28"/>
        </w:rPr>
        <w:t>«Об утверждении Реестра муниципальной собственности Романовского муниципального района</w:t>
      </w:r>
      <w:r w:rsidR="00A35049" w:rsidRPr="00B76AE6">
        <w:rPr>
          <w:b/>
          <w:spacing w:val="-1"/>
          <w:sz w:val="28"/>
          <w:szCs w:val="28"/>
        </w:rPr>
        <w:t xml:space="preserve"> Саратовской области</w:t>
      </w:r>
      <w:r w:rsidR="00D256D8" w:rsidRPr="00B76AE6">
        <w:rPr>
          <w:b/>
          <w:spacing w:val="-1"/>
          <w:sz w:val="28"/>
          <w:szCs w:val="28"/>
        </w:rPr>
        <w:t xml:space="preserve">» </w:t>
      </w:r>
    </w:p>
    <w:p w:rsidR="00D256D8" w:rsidRPr="00B76AE6" w:rsidRDefault="00D256D8" w:rsidP="00B76AE6">
      <w:pPr>
        <w:keepNext/>
        <w:jc w:val="both"/>
        <w:rPr>
          <w:b/>
          <w:spacing w:val="-1"/>
          <w:sz w:val="28"/>
          <w:szCs w:val="28"/>
        </w:rPr>
      </w:pPr>
    </w:p>
    <w:p w:rsidR="005902A0" w:rsidRPr="00B76AE6" w:rsidRDefault="005902A0" w:rsidP="00B76AE6">
      <w:pPr>
        <w:keepNext/>
        <w:ind w:firstLine="567"/>
        <w:jc w:val="both"/>
        <w:rPr>
          <w:sz w:val="28"/>
          <w:szCs w:val="28"/>
        </w:rPr>
      </w:pPr>
      <w:r w:rsidRPr="00B76AE6">
        <w:rPr>
          <w:sz w:val="28"/>
          <w:szCs w:val="28"/>
        </w:rPr>
        <w:t xml:space="preserve">На основании  Устава Романовского муниципального района Саратовской области, Муниципальное Собрание Романовского муниципального района </w:t>
      </w:r>
    </w:p>
    <w:p w:rsidR="005902A0" w:rsidRPr="00B76AE6" w:rsidRDefault="005902A0" w:rsidP="00B76AE6">
      <w:pPr>
        <w:keepNext/>
        <w:ind w:firstLine="567"/>
        <w:jc w:val="both"/>
        <w:rPr>
          <w:sz w:val="28"/>
          <w:szCs w:val="28"/>
        </w:rPr>
      </w:pPr>
    </w:p>
    <w:p w:rsidR="005902A0" w:rsidRDefault="005902A0" w:rsidP="00B76AE6">
      <w:pPr>
        <w:keepNext/>
        <w:ind w:firstLine="552"/>
        <w:jc w:val="center"/>
        <w:rPr>
          <w:b/>
          <w:spacing w:val="-1"/>
          <w:sz w:val="28"/>
          <w:szCs w:val="28"/>
        </w:rPr>
      </w:pPr>
      <w:r w:rsidRPr="00B76AE6">
        <w:rPr>
          <w:b/>
          <w:spacing w:val="-1"/>
          <w:sz w:val="28"/>
          <w:szCs w:val="28"/>
        </w:rPr>
        <w:t>РЕШИЛО:</w:t>
      </w:r>
    </w:p>
    <w:p w:rsidR="00B76AE6" w:rsidRPr="00B76AE6" w:rsidRDefault="00B76AE6" w:rsidP="00B76AE6">
      <w:pPr>
        <w:keepNext/>
        <w:ind w:firstLine="552"/>
        <w:jc w:val="center"/>
        <w:rPr>
          <w:b/>
          <w:spacing w:val="-1"/>
          <w:sz w:val="28"/>
          <w:szCs w:val="28"/>
        </w:rPr>
      </w:pPr>
    </w:p>
    <w:p w:rsidR="005902A0" w:rsidRPr="00B76AE6" w:rsidRDefault="005902A0" w:rsidP="00B76AE6">
      <w:pPr>
        <w:ind w:right="-1" w:firstLine="709"/>
        <w:jc w:val="both"/>
        <w:rPr>
          <w:sz w:val="28"/>
          <w:szCs w:val="28"/>
        </w:rPr>
      </w:pPr>
      <w:r w:rsidRPr="00B76AE6">
        <w:rPr>
          <w:sz w:val="28"/>
          <w:szCs w:val="28"/>
        </w:rPr>
        <w:t xml:space="preserve">1. Утвердить внесение </w:t>
      </w:r>
      <w:r w:rsidR="00A419E7" w:rsidRPr="00B76AE6">
        <w:rPr>
          <w:sz w:val="28"/>
          <w:szCs w:val="28"/>
        </w:rPr>
        <w:t xml:space="preserve">изменений </w:t>
      </w:r>
      <w:r w:rsidRPr="00B76AE6">
        <w:rPr>
          <w:sz w:val="28"/>
          <w:szCs w:val="28"/>
        </w:rPr>
        <w:t xml:space="preserve">в решение Муниципального собрания </w:t>
      </w:r>
      <w:r w:rsidR="00A35049" w:rsidRPr="00B76AE6">
        <w:rPr>
          <w:spacing w:val="-1"/>
          <w:sz w:val="28"/>
          <w:szCs w:val="28"/>
        </w:rPr>
        <w:t>от 31 мая 2021 г.  № 275 «Об утверждении Реестра муниципальной собственности Романовского муниципального района Саратовской области»</w:t>
      </w:r>
      <w:r w:rsidRPr="00B76AE6">
        <w:rPr>
          <w:sz w:val="28"/>
          <w:szCs w:val="28"/>
        </w:rPr>
        <w:t>:</w:t>
      </w:r>
    </w:p>
    <w:p w:rsidR="002574B9" w:rsidRPr="00B76AE6" w:rsidRDefault="002574B9" w:rsidP="00B76AE6">
      <w:pPr>
        <w:ind w:right="-1" w:firstLine="709"/>
        <w:jc w:val="both"/>
        <w:rPr>
          <w:sz w:val="28"/>
          <w:szCs w:val="28"/>
        </w:rPr>
      </w:pPr>
      <w:r w:rsidRPr="00B76AE6">
        <w:rPr>
          <w:sz w:val="28"/>
          <w:szCs w:val="28"/>
        </w:rPr>
        <w:t>- В разделе «Реестр муниципального нежилого фонда Романовского муниципального района» удалить строки: 23,24,25,26</w:t>
      </w:r>
    </w:p>
    <w:p w:rsidR="00EA0814" w:rsidRPr="00B76AE6" w:rsidRDefault="0064415A" w:rsidP="00B76AE6">
      <w:pPr>
        <w:ind w:firstLine="709"/>
        <w:jc w:val="both"/>
        <w:rPr>
          <w:sz w:val="28"/>
          <w:szCs w:val="28"/>
        </w:rPr>
      </w:pPr>
      <w:r w:rsidRPr="00B76AE6">
        <w:rPr>
          <w:sz w:val="28"/>
          <w:szCs w:val="28"/>
        </w:rPr>
        <w:t>-</w:t>
      </w:r>
      <w:bookmarkStart w:id="0" w:name="_Hlk64024700"/>
      <w:bookmarkStart w:id="1" w:name="_Hlk64024638"/>
      <w:r w:rsidR="00D504E1" w:rsidRPr="00B76AE6">
        <w:rPr>
          <w:sz w:val="28"/>
          <w:szCs w:val="28"/>
        </w:rPr>
        <w:t xml:space="preserve">в </w:t>
      </w:r>
      <w:r w:rsidR="00930D42" w:rsidRPr="00B76AE6">
        <w:rPr>
          <w:sz w:val="28"/>
          <w:szCs w:val="28"/>
        </w:rPr>
        <w:t>раздел</w:t>
      </w:r>
      <w:r w:rsidR="002574B9" w:rsidRPr="00B76AE6">
        <w:rPr>
          <w:sz w:val="28"/>
          <w:szCs w:val="28"/>
        </w:rPr>
        <w:t>е</w:t>
      </w:r>
      <w:r w:rsidRPr="00B76AE6">
        <w:rPr>
          <w:sz w:val="28"/>
          <w:szCs w:val="28"/>
        </w:rPr>
        <w:t xml:space="preserve">  «Реестр </w:t>
      </w:r>
      <w:r w:rsidR="00A35049" w:rsidRPr="00B76AE6">
        <w:rPr>
          <w:sz w:val="28"/>
          <w:szCs w:val="28"/>
        </w:rPr>
        <w:t xml:space="preserve">муниципальной собственности асфальтированных дорог </w:t>
      </w:r>
      <w:r w:rsidRPr="00B76AE6">
        <w:rPr>
          <w:sz w:val="28"/>
          <w:szCs w:val="28"/>
        </w:rPr>
        <w:t>Романовского муниципального района»</w:t>
      </w:r>
      <w:r w:rsidR="00B76AE6">
        <w:rPr>
          <w:sz w:val="28"/>
          <w:szCs w:val="28"/>
        </w:rPr>
        <w:t xml:space="preserve"> </w:t>
      </w:r>
      <w:r w:rsidR="00E27AC3" w:rsidRPr="00B76AE6">
        <w:rPr>
          <w:sz w:val="28"/>
          <w:szCs w:val="28"/>
        </w:rPr>
        <w:t xml:space="preserve">удалить строки 133,134,138,139,140,141 и </w:t>
      </w:r>
      <w:r w:rsidR="007E0771" w:rsidRPr="00B76AE6">
        <w:rPr>
          <w:sz w:val="28"/>
          <w:szCs w:val="28"/>
        </w:rPr>
        <w:t xml:space="preserve">добавить </w:t>
      </w:r>
      <w:r w:rsidR="009E33EC" w:rsidRPr="00B76AE6">
        <w:rPr>
          <w:sz w:val="28"/>
          <w:szCs w:val="28"/>
        </w:rPr>
        <w:t>строк</w:t>
      </w:r>
      <w:r w:rsidR="00564AF9" w:rsidRPr="00B76AE6">
        <w:rPr>
          <w:sz w:val="28"/>
          <w:szCs w:val="28"/>
        </w:rPr>
        <w:t>и</w:t>
      </w:r>
      <w:r w:rsidR="00B76AE6">
        <w:rPr>
          <w:sz w:val="28"/>
          <w:szCs w:val="28"/>
        </w:rPr>
        <w:t xml:space="preserve"> </w:t>
      </w:r>
      <w:r w:rsidR="007E0771" w:rsidRPr="00B76AE6">
        <w:rPr>
          <w:sz w:val="28"/>
          <w:szCs w:val="28"/>
        </w:rPr>
        <w:t>следующе</w:t>
      </w:r>
      <w:r w:rsidR="002574B9" w:rsidRPr="00B76AE6">
        <w:rPr>
          <w:sz w:val="28"/>
          <w:szCs w:val="28"/>
        </w:rPr>
        <w:t>го</w:t>
      </w:r>
      <w:r w:rsidR="00B76AE6">
        <w:rPr>
          <w:sz w:val="28"/>
          <w:szCs w:val="28"/>
        </w:rPr>
        <w:t xml:space="preserve"> </w:t>
      </w:r>
      <w:r w:rsidR="002574B9" w:rsidRPr="00B76AE6">
        <w:rPr>
          <w:sz w:val="28"/>
          <w:szCs w:val="28"/>
        </w:rPr>
        <w:t>содержания</w:t>
      </w:r>
      <w:r w:rsidR="00DA4E6C" w:rsidRPr="00B76AE6">
        <w:rPr>
          <w:sz w:val="28"/>
          <w:szCs w:val="28"/>
        </w:rPr>
        <w:t>:</w:t>
      </w:r>
    </w:p>
    <w:p w:rsidR="00A35049" w:rsidRDefault="00A35049" w:rsidP="00B76AE6">
      <w:pPr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134"/>
        <w:gridCol w:w="850"/>
        <w:gridCol w:w="992"/>
        <w:gridCol w:w="284"/>
        <w:gridCol w:w="1134"/>
        <w:gridCol w:w="992"/>
        <w:gridCol w:w="737"/>
        <w:gridCol w:w="397"/>
      </w:tblGrid>
      <w:tr w:rsidR="00A35049" w:rsidRPr="00930D42" w:rsidTr="00B76AE6">
        <w:trPr>
          <w:trHeight w:val="1689"/>
        </w:trPr>
        <w:tc>
          <w:tcPr>
            <w:tcW w:w="567" w:type="dxa"/>
            <w:shd w:val="clear" w:color="auto" w:fill="auto"/>
            <w:hideMark/>
          </w:tcPr>
          <w:p w:rsidR="00A35049" w:rsidRPr="00930D42" w:rsidRDefault="00937778" w:rsidP="00B76AE6">
            <w:pPr>
              <w:contextualSpacing/>
              <w:rPr>
                <w:sz w:val="20"/>
                <w:szCs w:val="20"/>
              </w:rPr>
            </w:pPr>
            <w:r w:rsidRPr="00930D42">
              <w:rPr>
                <w:sz w:val="20"/>
                <w:szCs w:val="20"/>
              </w:rPr>
              <w:t>1</w:t>
            </w:r>
            <w:r w:rsidR="00930D42" w:rsidRPr="00930D42">
              <w:rPr>
                <w:sz w:val="20"/>
                <w:szCs w:val="20"/>
              </w:rPr>
              <w:t>64а</w:t>
            </w:r>
          </w:p>
        </w:tc>
        <w:tc>
          <w:tcPr>
            <w:tcW w:w="1418" w:type="dxa"/>
            <w:shd w:val="clear" w:color="auto" w:fill="auto"/>
            <w:hideMark/>
          </w:tcPr>
          <w:p w:rsidR="00A35049" w:rsidRPr="00930D42" w:rsidRDefault="007E0771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 xml:space="preserve">Асфальтированная дорога </w:t>
            </w:r>
            <w:r w:rsidR="00A35049"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(реестровый номер</w:t>
            </w:r>
            <w:r w:rsidR="00A35049" w:rsidRPr="00930D42">
              <w:rPr>
                <w:rFonts w:eastAsiaTheme="minorEastAsia"/>
                <w:bCs/>
                <w:sz w:val="20"/>
                <w:szCs w:val="20"/>
                <w:highlight w:val="yellow"/>
                <w:shd w:val="clear" w:color="auto" w:fill="FFFFFF"/>
              </w:rPr>
              <w:t>: 63 240 000 ОП МР 1</w:t>
            </w:r>
            <w:r w:rsidR="00201EDC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45</w:t>
            </w:r>
            <w:r w:rsidR="00A35049"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)</w:t>
            </w:r>
          </w:p>
          <w:p w:rsidR="00A35049" w:rsidRPr="00930D42" w:rsidRDefault="00A35049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</w:p>
          <w:p w:rsidR="00A35049" w:rsidRPr="00930D42" w:rsidRDefault="00A35049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</w:p>
          <w:p w:rsidR="00A35049" w:rsidRPr="00930D42" w:rsidRDefault="00A35049" w:rsidP="00B76AE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35049" w:rsidRPr="00930D42" w:rsidRDefault="007E0771" w:rsidP="00B76AE6">
            <w:pPr>
              <w:rPr>
                <w:rFonts w:eastAsiaTheme="minorEastAsia"/>
                <w:sz w:val="20"/>
                <w:szCs w:val="20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Саратовская область, р.п. Романовка, ул. Гагарина от д. №59 до пересечения с ул. Советская</w:t>
            </w:r>
          </w:p>
        </w:tc>
        <w:tc>
          <w:tcPr>
            <w:tcW w:w="1134" w:type="dxa"/>
            <w:shd w:val="clear" w:color="auto" w:fill="auto"/>
            <w:hideMark/>
          </w:tcPr>
          <w:p w:rsidR="00A35049" w:rsidRPr="00930D42" w:rsidRDefault="007E0771" w:rsidP="00B76A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64:29:170439:87</w:t>
            </w:r>
          </w:p>
        </w:tc>
        <w:tc>
          <w:tcPr>
            <w:tcW w:w="850" w:type="dxa"/>
            <w:shd w:val="clear" w:color="auto" w:fill="auto"/>
            <w:hideMark/>
          </w:tcPr>
          <w:p w:rsidR="00A35049" w:rsidRPr="00930D42" w:rsidRDefault="007E0771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191</w:t>
            </w:r>
            <w:r w:rsidR="00A35049"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,0м</w:t>
            </w:r>
          </w:p>
        </w:tc>
        <w:tc>
          <w:tcPr>
            <w:tcW w:w="992" w:type="dxa"/>
            <w:shd w:val="clear" w:color="auto" w:fill="auto"/>
            <w:hideMark/>
          </w:tcPr>
          <w:p w:rsidR="00A35049" w:rsidRPr="00930D42" w:rsidRDefault="007E0771" w:rsidP="00B76AE6">
            <w:pPr>
              <w:rPr>
                <w:sz w:val="20"/>
                <w:szCs w:val="20"/>
                <w:lang w:val="en-US"/>
              </w:rPr>
            </w:pPr>
            <w:r w:rsidRPr="00930D42">
              <w:rPr>
                <w:sz w:val="20"/>
                <w:szCs w:val="20"/>
                <w:lang w:val="en-US"/>
              </w:rPr>
              <w:t>1 887,0</w:t>
            </w:r>
          </w:p>
        </w:tc>
        <w:tc>
          <w:tcPr>
            <w:tcW w:w="284" w:type="dxa"/>
            <w:shd w:val="clear" w:color="auto" w:fill="auto"/>
            <w:hideMark/>
          </w:tcPr>
          <w:p w:rsidR="00A35049" w:rsidRPr="00930D42" w:rsidRDefault="00A35049" w:rsidP="00B76AE6">
            <w:pPr>
              <w:rPr>
                <w:sz w:val="20"/>
                <w:szCs w:val="20"/>
                <w:lang w:val="en-US"/>
              </w:rPr>
            </w:pPr>
            <w:r w:rsidRPr="00930D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35049" w:rsidRPr="00930D42" w:rsidRDefault="007E0771" w:rsidP="00B76AE6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30.03.2021   </w:t>
            </w:r>
          </w:p>
        </w:tc>
        <w:tc>
          <w:tcPr>
            <w:tcW w:w="992" w:type="dxa"/>
            <w:shd w:val="clear" w:color="auto" w:fill="auto"/>
            <w:hideMark/>
          </w:tcPr>
          <w:p w:rsidR="00A35049" w:rsidRPr="00930D42" w:rsidRDefault="007E0771" w:rsidP="00B76AE6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64:29:170439:87-64/082/2021-3  </w:t>
            </w:r>
            <w:r w:rsidR="00A35049"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>от </w:t>
            </w:r>
            <w:r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30.03.2021   </w:t>
            </w:r>
          </w:p>
        </w:tc>
        <w:tc>
          <w:tcPr>
            <w:tcW w:w="737" w:type="dxa"/>
            <w:shd w:val="clear" w:color="auto" w:fill="auto"/>
            <w:hideMark/>
          </w:tcPr>
          <w:p w:rsidR="00A35049" w:rsidRPr="00930D42" w:rsidRDefault="00A35049" w:rsidP="00B76AE6">
            <w:pPr>
              <w:rPr>
                <w:sz w:val="20"/>
                <w:szCs w:val="20"/>
              </w:rPr>
            </w:pPr>
            <w:r w:rsidRPr="00930D42">
              <w:rPr>
                <w:sz w:val="20"/>
                <w:szCs w:val="20"/>
              </w:rPr>
              <w:t>казна</w:t>
            </w:r>
          </w:p>
        </w:tc>
        <w:tc>
          <w:tcPr>
            <w:tcW w:w="397" w:type="dxa"/>
            <w:shd w:val="clear" w:color="auto" w:fill="auto"/>
            <w:hideMark/>
          </w:tcPr>
          <w:p w:rsidR="00A35049" w:rsidRPr="00930D42" w:rsidRDefault="00A35049" w:rsidP="00B76AE6">
            <w:pPr>
              <w:rPr>
                <w:sz w:val="20"/>
                <w:szCs w:val="20"/>
              </w:rPr>
            </w:pPr>
          </w:p>
        </w:tc>
      </w:tr>
      <w:tr w:rsidR="00930D42" w:rsidRPr="00930D42" w:rsidTr="00B76AE6">
        <w:trPr>
          <w:trHeight w:val="1689"/>
        </w:trPr>
        <w:tc>
          <w:tcPr>
            <w:tcW w:w="567" w:type="dxa"/>
            <w:shd w:val="clear" w:color="auto" w:fill="auto"/>
          </w:tcPr>
          <w:p w:rsidR="00930D42" w:rsidRPr="00930D42" w:rsidRDefault="00930D42" w:rsidP="00B76AE6">
            <w:pPr>
              <w:ind w:left="6" w:right="34"/>
              <w:contextualSpacing/>
              <w:rPr>
                <w:sz w:val="20"/>
                <w:szCs w:val="20"/>
              </w:rPr>
            </w:pPr>
            <w:r w:rsidRPr="00930D42">
              <w:rPr>
                <w:sz w:val="20"/>
                <w:szCs w:val="20"/>
              </w:rPr>
              <w:t>164б</w:t>
            </w:r>
          </w:p>
        </w:tc>
        <w:tc>
          <w:tcPr>
            <w:tcW w:w="1418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sz w:val="20"/>
                <w:szCs w:val="20"/>
              </w:rPr>
              <w:t xml:space="preserve">Асфальтированная дорога (реестровый номер: </w:t>
            </w:r>
            <w:r w:rsidRPr="00930D42">
              <w:rPr>
                <w:sz w:val="20"/>
                <w:szCs w:val="20"/>
                <w:highlight w:val="yellow"/>
              </w:rPr>
              <w:t>63 240 000 ОП МР 1</w:t>
            </w:r>
            <w:r w:rsidR="00201EDC">
              <w:rPr>
                <w:sz w:val="20"/>
                <w:szCs w:val="20"/>
              </w:rPr>
              <w:t>46</w:t>
            </w:r>
            <w:r w:rsidRPr="00930D4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Саратовская область, р.п. Романовка, ул. Западная</w:t>
            </w:r>
          </w:p>
        </w:tc>
        <w:tc>
          <w:tcPr>
            <w:tcW w:w="1134" w:type="dxa"/>
            <w:shd w:val="clear" w:color="auto" w:fill="auto"/>
          </w:tcPr>
          <w:p w:rsidR="00930D42" w:rsidRPr="00930D42" w:rsidRDefault="00930D42" w:rsidP="00B76A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64:29:170203:86</w:t>
            </w:r>
          </w:p>
        </w:tc>
        <w:tc>
          <w:tcPr>
            <w:tcW w:w="850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241,0 м</w:t>
            </w:r>
          </w:p>
        </w:tc>
        <w:tc>
          <w:tcPr>
            <w:tcW w:w="992" w:type="dxa"/>
            <w:shd w:val="clear" w:color="auto" w:fill="auto"/>
          </w:tcPr>
          <w:p w:rsidR="00930D42" w:rsidRPr="00930D42" w:rsidRDefault="00930D42" w:rsidP="00B76AE6">
            <w:pPr>
              <w:rPr>
                <w:sz w:val="20"/>
                <w:szCs w:val="20"/>
                <w:lang w:val="en-US"/>
              </w:rPr>
            </w:pPr>
            <w:r w:rsidRPr="00930D42">
              <w:rPr>
                <w:sz w:val="20"/>
                <w:szCs w:val="20"/>
                <w:lang w:val="en-US"/>
              </w:rPr>
              <w:t>2  382,0</w:t>
            </w:r>
          </w:p>
        </w:tc>
        <w:tc>
          <w:tcPr>
            <w:tcW w:w="284" w:type="dxa"/>
            <w:shd w:val="clear" w:color="auto" w:fill="auto"/>
          </w:tcPr>
          <w:p w:rsidR="00930D42" w:rsidRPr="00930D42" w:rsidRDefault="00930D42" w:rsidP="00B76AE6">
            <w:pPr>
              <w:rPr>
                <w:sz w:val="20"/>
                <w:szCs w:val="20"/>
              </w:rPr>
            </w:pPr>
            <w:r w:rsidRPr="00930D4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30.03.2021   </w:t>
            </w:r>
          </w:p>
        </w:tc>
        <w:tc>
          <w:tcPr>
            <w:tcW w:w="992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64:29:170203:86 -64/082/2021-3  </w:t>
            </w:r>
          </w:p>
          <w:p w:rsidR="00930D42" w:rsidRPr="00930D42" w:rsidRDefault="00930D42" w:rsidP="00B76AE6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от 30.03.2021   </w:t>
            </w:r>
          </w:p>
        </w:tc>
        <w:tc>
          <w:tcPr>
            <w:tcW w:w="737" w:type="dxa"/>
            <w:shd w:val="clear" w:color="auto" w:fill="auto"/>
          </w:tcPr>
          <w:p w:rsidR="00930D42" w:rsidRPr="00930D42" w:rsidRDefault="00930D42" w:rsidP="00B76AE6">
            <w:pPr>
              <w:rPr>
                <w:sz w:val="20"/>
                <w:szCs w:val="20"/>
              </w:rPr>
            </w:pPr>
            <w:r w:rsidRPr="00930D42">
              <w:rPr>
                <w:sz w:val="20"/>
                <w:szCs w:val="20"/>
              </w:rPr>
              <w:t>казна</w:t>
            </w:r>
          </w:p>
        </w:tc>
        <w:tc>
          <w:tcPr>
            <w:tcW w:w="397" w:type="dxa"/>
            <w:shd w:val="clear" w:color="auto" w:fill="auto"/>
          </w:tcPr>
          <w:p w:rsidR="00930D42" w:rsidRPr="00930D42" w:rsidRDefault="00930D42" w:rsidP="00B76AE6">
            <w:pPr>
              <w:rPr>
                <w:sz w:val="20"/>
                <w:szCs w:val="20"/>
              </w:rPr>
            </w:pPr>
          </w:p>
        </w:tc>
      </w:tr>
      <w:tr w:rsidR="00930D42" w:rsidRPr="00930D42" w:rsidTr="00B76AE6">
        <w:trPr>
          <w:trHeight w:val="1689"/>
        </w:trPr>
        <w:tc>
          <w:tcPr>
            <w:tcW w:w="567" w:type="dxa"/>
            <w:shd w:val="clear" w:color="auto" w:fill="auto"/>
          </w:tcPr>
          <w:p w:rsidR="00930D42" w:rsidRPr="00930D42" w:rsidRDefault="00930D42" w:rsidP="00B76AE6">
            <w:pPr>
              <w:contextualSpacing/>
              <w:rPr>
                <w:sz w:val="20"/>
                <w:szCs w:val="20"/>
              </w:rPr>
            </w:pPr>
            <w:r w:rsidRPr="00930D42">
              <w:rPr>
                <w:sz w:val="20"/>
                <w:szCs w:val="20"/>
              </w:rPr>
              <w:lastRenderedPageBreak/>
              <w:t>164в</w:t>
            </w:r>
          </w:p>
        </w:tc>
        <w:tc>
          <w:tcPr>
            <w:tcW w:w="1418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sz w:val="20"/>
                <w:szCs w:val="20"/>
              </w:rPr>
              <w:t xml:space="preserve">Асфальтированная дорога (реестровый номер: </w:t>
            </w:r>
            <w:r w:rsidRPr="00930D42">
              <w:rPr>
                <w:sz w:val="20"/>
                <w:szCs w:val="20"/>
                <w:highlight w:val="yellow"/>
              </w:rPr>
              <w:t>63 240 000 ОП МР 1</w:t>
            </w:r>
            <w:r w:rsidR="00201EDC">
              <w:rPr>
                <w:sz w:val="20"/>
                <w:szCs w:val="20"/>
                <w:highlight w:val="yellow"/>
              </w:rPr>
              <w:t>4</w:t>
            </w:r>
            <w:r w:rsidRPr="00930D42">
              <w:rPr>
                <w:sz w:val="20"/>
                <w:szCs w:val="20"/>
                <w:highlight w:val="yellow"/>
              </w:rPr>
              <w:t>7</w:t>
            </w:r>
            <w:r w:rsidRPr="00930D4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Саратовская область, р.п. Романовка, ул. Набережная от д. №2 до пересечения с ул. Советская</w:t>
            </w:r>
          </w:p>
        </w:tc>
        <w:tc>
          <w:tcPr>
            <w:tcW w:w="1134" w:type="dxa"/>
            <w:shd w:val="clear" w:color="auto" w:fill="auto"/>
          </w:tcPr>
          <w:p w:rsidR="00930D42" w:rsidRPr="00930D42" w:rsidRDefault="00930D42" w:rsidP="00B76A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64:29:170324:55</w:t>
            </w:r>
          </w:p>
        </w:tc>
        <w:tc>
          <w:tcPr>
            <w:tcW w:w="850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bCs/>
                <w:sz w:val="20"/>
                <w:szCs w:val="20"/>
                <w:shd w:val="clear" w:color="auto" w:fill="FFFFFF"/>
              </w:rPr>
              <w:t>261,0-</w:t>
            </w:r>
          </w:p>
        </w:tc>
        <w:tc>
          <w:tcPr>
            <w:tcW w:w="992" w:type="dxa"/>
            <w:shd w:val="clear" w:color="auto" w:fill="auto"/>
          </w:tcPr>
          <w:p w:rsidR="00930D42" w:rsidRPr="00930D42" w:rsidRDefault="00930D42" w:rsidP="00B76AE6">
            <w:pPr>
              <w:rPr>
                <w:sz w:val="20"/>
                <w:szCs w:val="20"/>
                <w:lang w:val="en-US"/>
              </w:rPr>
            </w:pPr>
            <w:r w:rsidRPr="00930D42">
              <w:rPr>
                <w:sz w:val="20"/>
                <w:szCs w:val="20"/>
                <w:lang w:val="en-US"/>
              </w:rPr>
              <w:t>2 579 00</w:t>
            </w:r>
          </w:p>
        </w:tc>
        <w:tc>
          <w:tcPr>
            <w:tcW w:w="284" w:type="dxa"/>
            <w:shd w:val="clear" w:color="auto" w:fill="auto"/>
          </w:tcPr>
          <w:p w:rsidR="00930D42" w:rsidRPr="00930D42" w:rsidRDefault="00930D42" w:rsidP="00B76AE6">
            <w:pPr>
              <w:rPr>
                <w:sz w:val="20"/>
                <w:szCs w:val="20"/>
              </w:rPr>
            </w:pPr>
            <w:r w:rsidRPr="00930D4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30.03.2021   </w:t>
            </w:r>
          </w:p>
        </w:tc>
        <w:tc>
          <w:tcPr>
            <w:tcW w:w="992" w:type="dxa"/>
            <w:shd w:val="clear" w:color="auto" w:fill="auto"/>
          </w:tcPr>
          <w:p w:rsidR="00930D42" w:rsidRPr="00930D42" w:rsidRDefault="00930D42" w:rsidP="00B76AE6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930D4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№ 64:29:170324:55-64/082/2021-3  от 30.03.2021  </w:t>
            </w:r>
          </w:p>
        </w:tc>
        <w:tc>
          <w:tcPr>
            <w:tcW w:w="737" w:type="dxa"/>
            <w:shd w:val="clear" w:color="auto" w:fill="auto"/>
          </w:tcPr>
          <w:p w:rsidR="00930D42" w:rsidRPr="00930D42" w:rsidRDefault="00930D42" w:rsidP="00B76AE6">
            <w:pPr>
              <w:rPr>
                <w:sz w:val="20"/>
                <w:szCs w:val="20"/>
              </w:rPr>
            </w:pPr>
            <w:r w:rsidRPr="00930D42">
              <w:rPr>
                <w:sz w:val="20"/>
                <w:szCs w:val="20"/>
              </w:rPr>
              <w:t>казна</w:t>
            </w:r>
          </w:p>
        </w:tc>
        <w:tc>
          <w:tcPr>
            <w:tcW w:w="397" w:type="dxa"/>
            <w:shd w:val="clear" w:color="auto" w:fill="auto"/>
          </w:tcPr>
          <w:p w:rsidR="00930D42" w:rsidRPr="00930D42" w:rsidRDefault="00930D42" w:rsidP="00B76AE6">
            <w:pPr>
              <w:rPr>
                <w:sz w:val="20"/>
                <w:szCs w:val="20"/>
              </w:rPr>
            </w:pPr>
          </w:p>
        </w:tc>
      </w:tr>
    </w:tbl>
    <w:p w:rsidR="00A35049" w:rsidRDefault="00A35049" w:rsidP="00B76AE6">
      <w:pPr>
        <w:ind w:firstLine="709"/>
        <w:jc w:val="both"/>
      </w:pPr>
    </w:p>
    <w:p w:rsidR="00A35049" w:rsidRPr="00B76AE6" w:rsidRDefault="00DE391F" w:rsidP="00B76AE6">
      <w:pPr>
        <w:ind w:firstLine="709"/>
        <w:jc w:val="both"/>
        <w:rPr>
          <w:sz w:val="28"/>
          <w:szCs w:val="28"/>
        </w:rPr>
      </w:pPr>
      <w:r w:rsidRPr="00B76AE6">
        <w:rPr>
          <w:sz w:val="28"/>
          <w:szCs w:val="28"/>
        </w:rPr>
        <w:t xml:space="preserve">- в </w:t>
      </w:r>
      <w:r w:rsidR="004E1846" w:rsidRPr="00B76AE6">
        <w:rPr>
          <w:sz w:val="28"/>
          <w:szCs w:val="28"/>
        </w:rPr>
        <w:t xml:space="preserve">разделе </w:t>
      </w:r>
      <w:r w:rsidRPr="00B76AE6">
        <w:rPr>
          <w:sz w:val="28"/>
          <w:szCs w:val="28"/>
        </w:rPr>
        <w:t xml:space="preserve">«Реестр муниципальной собственности </w:t>
      </w:r>
      <w:r w:rsidR="004E1846" w:rsidRPr="00B76AE6">
        <w:rPr>
          <w:sz w:val="28"/>
          <w:szCs w:val="28"/>
        </w:rPr>
        <w:t>электрических комплексов и линий электропередач</w:t>
      </w:r>
      <w:r w:rsidRPr="00B76AE6">
        <w:rPr>
          <w:sz w:val="28"/>
          <w:szCs w:val="28"/>
        </w:rPr>
        <w:t xml:space="preserve"> Романовского муниципального района»  удалить строк</w:t>
      </w:r>
      <w:r w:rsidR="004E1846" w:rsidRPr="00B76AE6">
        <w:rPr>
          <w:sz w:val="28"/>
          <w:szCs w:val="28"/>
        </w:rPr>
        <w:t xml:space="preserve">у187. </w:t>
      </w:r>
    </w:p>
    <w:bookmarkEnd w:id="0"/>
    <w:bookmarkEnd w:id="1"/>
    <w:p w:rsidR="004E1846" w:rsidRPr="00B76AE6" w:rsidRDefault="009E33EC" w:rsidP="00B76A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E6">
        <w:rPr>
          <w:rFonts w:eastAsiaTheme="minorHAnsi"/>
          <w:sz w:val="28"/>
          <w:szCs w:val="28"/>
          <w:lang w:eastAsia="en-US"/>
        </w:rPr>
        <w:t xml:space="preserve">- </w:t>
      </w:r>
      <w:r w:rsidR="004E1846" w:rsidRPr="00B76AE6">
        <w:rPr>
          <w:rFonts w:eastAsiaTheme="minorHAnsi"/>
          <w:sz w:val="28"/>
          <w:szCs w:val="28"/>
          <w:lang w:eastAsia="en-US"/>
        </w:rPr>
        <w:t xml:space="preserve">в разделе </w:t>
      </w:r>
      <w:r w:rsidRPr="00B76AE6">
        <w:rPr>
          <w:rFonts w:eastAsiaTheme="minorHAnsi"/>
          <w:sz w:val="28"/>
          <w:szCs w:val="28"/>
          <w:lang w:eastAsia="en-US"/>
        </w:rPr>
        <w:t xml:space="preserve"> «Реестр </w:t>
      </w:r>
      <w:r w:rsidR="004E1846" w:rsidRPr="00B76AE6">
        <w:rPr>
          <w:rFonts w:eastAsiaTheme="minorHAnsi"/>
          <w:sz w:val="28"/>
          <w:szCs w:val="28"/>
          <w:lang w:eastAsia="en-US"/>
        </w:rPr>
        <w:t xml:space="preserve">муниципальной собственности водопроводных сооружений </w:t>
      </w:r>
      <w:r w:rsidRPr="00B76AE6">
        <w:rPr>
          <w:rFonts w:eastAsiaTheme="minorHAnsi"/>
          <w:sz w:val="28"/>
          <w:szCs w:val="28"/>
          <w:lang w:eastAsia="en-US"/>
        </w:rPr>
        <w:t>Романовского муниципального района»</w:t>
      </w:r>
      <w:r w:rsidR="004E1846" w:rsidRPr="00B76AE6">
        <w:rPr>
          <w:rFonts w:eastAsiaTheme="minorHAnsi"/>
          <w:sz w:val="28"/>
          <w:szCs w:val="28"/>
          <w:lang w:eastAsia="en-US"/>
        </w:rPr>
        <w:t>удалить строку  206.</w:t>
      </w:r>
    </w:p>
    <w:p w:rsidR="00B05026" w:rsidRPr="00B76AE6" w:rsidRDefault="00B05026" w:rsidP="00B76AE6">
      <w:pPr>
        <w:ind w:firstLine="709"/>
        <w:rPr>
          <w:rFonts w:eastAsiaTheme="minorHAnsi"/>
          <w:sz w:val="28"/>
          <w:szCs w:val="28"/>
          <w:lang w:eastAsia="en-US"/>
        </w:rPr>
      </w:pPr>
      <w:r w:rsidRPr="00B76AE6">
        <w:rPr>
          <w:rFonts w:eastAsiaTheme="minorHAnsi"/>
          <w:sz w:val="28"/>
          <w:szCs w:val="28"/>
          <w:lang w:eastAsia="en-US"/>
        </w:rPr>
        <w:t>- в раздел «Реестр муниципальной собственности земельных участков Романовского муниципального района» добавить строки № 503,504,505 следующего содержания:</w:t>
      </w:r>
    </w:p>
    <w:p w:rsidR="00B05026" w:rsidRDefault="00B05026" w:rsidP="00B76AE6">
      <w:pPr>
        <w:ind w:firstLine="709"/>
        <w:jc w:val="both"/>
        <w:rPr>
          <w:rFonts w:eastAsiaTheme="minorHAnsi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7"/>
        <w:gridCol w:w="1701"/>
        <w:gridCol w:w="1134"/>
        <w:gridCol w:w="567"/>
        <w:gridCol w:w="425"/>
        <w:gridCol w:w="1134"/>
        <w:gridCol w:w="1134"/>
        <w:gridCol w:w="992"/>
        <w:gridCol w:w="709"/>
        <w:gridCol w:w="425"/>
      </w:tblGrid>
      <w:tr w:rsidR="00B05026" w:rsidRPr="008B7DE5" w:rsidTr="00B76AE6">
        <w:tc>
          <w:tcPr>
            <w:tcW w:w="568" w:type="dxa"/>
          </w:tcPr>
          <w:p w:rsidR="00B05026" w:rsidRPr="008B7DE5" w:rsidRDefault="00B05026" w:rsidP="00B76AE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bookmarkStart w:id="2" w:name="_GoBack"/>
            <w:bookmarkEnd w:id="2"/>
            <w:r w:rsidRPr="008B7DE5">
              <w:rPr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5026" w:rsidRPr="008B7DE5" w:rsidRDefault="00B05026" w:rsidP="00B76AE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B7DE5">
              <w:rPr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2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11</w:t>
            </w:r>
          </w:p>
        </w:tc>
      </w:tr>
      <w:tr w:rsidR="00B05026" w:rsidRPr="008B7DE5" w:rsidTr="00B76AE6">
        <w:tc>
          <w:tcPr>
            <w:tcW w:w="568" w:type="dxa"/>
          </w:tcPr>
          <w:p w:rsidR="00B05026" w:rsidRPr="008B7DE5" w:rsidRDefault="00B05026" w:rsidP="00B76AE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DE5">
              <w:rPr>
                <w:bCs/>
                <w:color w:val="000000"/>
                <w:sz w:val="20"/>
                <w:szCs w:val="20"/>
                <w:shd w:val="clear" w:color="auto" w:fill="FFFFFF"/>
              </w:rPr>
              <w:t>503</w:t>
            </w:r>
          </w:p>
        </w:tc>
        <w:tc>
          <w:tcPr>
            <w:tcW w:w="1417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земельные участки (общего  пользования территорией)</w:t>
            </w:r>
          </w:p>
        </w:tc>
        <w:tc>
          <w:tcPr>
            <w:tcW w:w="1701" w:type="dxa"/>
          </w:tcPr>
          <w:p w:rsidR="00B05026" w:rsidRPr="008B7DE5" w:rsidRDefault="00B05026" w:rsidP="00B76AE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B7DE5">
              <w:rPr>
                <w:bCs/>
                <w:sz w:val="20"/>
                <w:szCs w:val="20"/>
                <w:shd w:val="clear" w:color="auto" w:fill="FFFFFF"/>
              </w:rPr>
              <w:t>Саратовская область, Романовский муниципальный район, городское поселение Романовское, р.п. Романовка, ул. Народная, з/у 12 К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№ 64:29:170323:413</w:t>
            </w:r>
          </w:p>
        </w:tc>
        <w:tc>
          <w:tcPr>
            <w:tcW w:w="567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511</w:t>
            </w:r>
          </w:p>
        </w:tc>
        <w:tc>
          <w:tcPr>
            <w:tcW w:w="425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301188,51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05.03.2022 года</w:t>
            </w:r>
          </w:p>
        </w:tc>
        <w:tc>
          <w:tcPr>
            <w:tcW w:w="992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№ 64:29:170323:413-64/137/2022-2</w:t>
            </w:r>
          </w:p>
        </w:tc>
        <w:tc>
          <w:tcPr>
            <w:tcW w:w="709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казна</w:t>
            </w:r>
          </w:p>
        </w:tc>
        <w:tc>
          <w:tcPr>
            <w:tcW w:w="425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</w:p>
        </w:tc>
      </w:tr>
      <w:tr w:rsidR="00B05026" w:rsidRPr="008B7DE5" w:rsidTr="00B76AE6">
        <w:tc>
          <w:tcPr>
            <w:tcW w:w="568" w:type="dxa"/>
          </w:tcPr>
          <w:p w:rsidR="00B05026" w:rsidRPr="008B7DE5" w:rsidRDefault="00B05026" w:rsidP="00B76AE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DE5">
              <w:rPr>
                <w:bCs/>
                <w:color w:val="000000"/>
                <w:sz w:val="20"/>
                <w:szCs w:val="20"/>
                <w:shd w:val="clear" w:color="auto" w:fill="FFFFFF"/>
              </w:rPr>
              <w:t>504</w:t>
            </w:r>
          </w:p>
        </w:tc>
        <w:tc>
          <w:tcPr>
            <w:tcW w:w="1417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земельные участки (общего  пользования территорией)</w:t>
            </w:r>
          </w:p>
        </w:tc>
        <w:tc>
          <w:tcPr>
            <w:tcW w:w="1701" w:type="dxa"/>
          </w:tcPr>
          <w:p w:rsidR="00B05026" w:rsidRPr="008B7DE5" w:rsidRDefault="00B05026" w:rsidP="00B76AE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B7DE5">
              <w:rPr>
                <w:bCs/>
                <w:sz w:val="20"/>
                <w:szCs w:val="20"/>
                <w:shd w:val="clear" w:color="auto" w:fill="FFFFFF"/>
              </w:rPr>
              <w:t>Саратовская область, Романовский муниципальный район, городское поселение Романовское, р.п. Романовка, ул. Народная, з/у 12 М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№ 64:29:000000:3368</w:t>
            </w:r>
          </w:p>
        </w:tc>
        <w:tc>
          <w:tcPr>
            <w:tcW w:w="567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1243</w:t>
            </w:r>
          </w:p>
        </w:tc>
        <w:tc>
          <w:tcPr>
            <w:tcW w:w="425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111149,06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14.03.2022 года</w:t>
            </w:r>
          </w:p>
        </w:tc>
        <w:tc>
          <w:tcPr>
            <w:tcW w:w="992" w:type="dxa"/>
          </w:tcPr>
          <w:p w:rsidR="00B05026" w:rsidRPr="008B7DE5" w:rsidRDefault="00B05026" w:rsidP="00B76AE6">
            <w:pPr>
              <w:rPr>
                <w:sz w:val="20"/>
                <w:szCs w:val="20"/>
                <w:shd w:val="clear" w:color="auto" w:fill="FFFFFF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№ 64:29:000000:3368-64/137/2022-2</w:t>
            </w:r>
          </w:p>
        </w:tc>
        <w:tc>
          <w:tcPr>
            <w:tcW w:w="709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казна</w:t>
            </w:r>
          </w:p>
        </w:tc>
        <w:tc>
          <w:tcPr>
            <w:tcW w:w="425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</w:p>
        </w:tc>
      </w:tr>
      <w:tr w:rsidR="00B05026" w:rsidRPr="008B7DE5" w:rsidTr="00B76AE6">
        <w:tc>
          <w:tcPr>
            <w:tcW w:w="568" w:type="dxa"/>
          </w:tcPr>
          <w:p w:rsidR="00B05026" w:rsidRPr="008B7DE5" w:rsidRDefault="00B05026" w:rsidP="00B76AE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DE5">
              <w:rPr>
                <w:bCs/>
                <w:color w:val="000000"/>
                <w:sz w:val="20"/>
                <w:szCs w:val="20"/>
                <w:shd w:val="clear" w:color="auto" w:fill="FFFFFF"/>
              </w:rPr>
              <w:t>505</w:t>
            </w:r>
          </w:p>
        </w:tc>
        <w:tc>
          <w:tcPr>
            <w:tcW w:w="1417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земельные участки (общего  пользования территорией)</w:t>
            </w:r>
          </w:p>
        </w:tc>
        <w:tc>
          <w:tcPr>
            <w:tcW w:w="1701" w:type="dxa"/>
          </w:tcPr>
          <w:p w:rsidR="00B05026" w:rsidRPr="008B7DE5" w:rsidRDefault="00B05026" w:rsidP="00B76A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DE5">
              <w:rPr>
                <w:bCs/>
                <w:sz w:val="20"/>
                <w:szCs w:val="20"/>
                <w:shd w:val="clear" w:color="auto" w:fill="FFFFFF"/>
              </w:rPr>
              <w:t>Саратовская область, Романовский муниципальный район, городское поселение Романовское, р.п. Романовка, ул. Народная, з/у 12 Л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№ 64:29:170323:412</w:t>
            </w:r>
          </w:p>
        </w:tc>
        <w:tc>
          <w:tcPr>
            <w:tcW w:w="567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301</w:t>
            </w:r>
          </w:p>
        </w:tc>
        <w:tc>
          <w:tcPr>
            <w:tcW w:w="425" w:type="dxa"/>
          </w:tcPr>
          <w:p w:rsidR="00B05026" w:rsidRPr="008B7DE5" w:rsidRDefault="00B05026" w:rsidP="00B76A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177412,41</w:t>
            </w:r>
          </w:p>
        </w:tc>
        <w:tc>
          <w:tcPr>
            <w:tcW w:w="1134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14.03.2022 года</w:t>
            </w:r>
          </w:p>
        </w:tc>
        <w:tc>
          <w:tcPr>
            <w:tcW w:w="992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  <w:shd w:val="clear" w:color="auto" w:fill="FFFFFF"/>
              </w:rPr>
              <w:t>№ 64:29:170323:412-64/137/2022-2</w:t>
            </w:r>
          </w:p>
        </w:tc>
        <w:tc>
          <w:tcPr>
            <w:tcW w:w="709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  <w:r w:rsidRPr="008B7DE5">
              <w:rPr>
                <w:sz w:val="20"/>
                <w:szCs w:val="20"/>
              </w:rPr>
              <w:t>казна</w:t>
            </w:r>
          </w:p>
        </w:tc>
        <w:tc>
          <w:tcPr>
            <w:tcW w:w="425" w:type="dxa"/>
          </w:tcPr>
          <w:p w:rsidR="00B05026" w:rsidRPr="008B7DE5" w:rsidRDefault="00B05026" w:rsidP="00B76AE6">
            <w:pPr>
              <w:rPr>
                <w:sz w:val="20"/>
                <w:szCs w:val="20"/>
              </w:rPr>
            </w:pPr>
          </w:p>
        </w:tc>
      </w:tr>
    </w:tbl>
    <w:p w:rsidR="00B05026" w:rsidRDefault="00B05026" w:rsidP="00B76AE6">
      <w:pPr>
        <w:ind w:firstLine="709"/>
        <w:rPr>
          <w:b/>
        </w:rPr>
      </w:pPr>
    </w:p>
    <w:p w:rsidR="00234A99" w:rsidRDefault="00234A99" w:rsidP="00B76AE6">
      <w:pPr>
        <w:ind w:firstLine="709"/>
        <w:rPr>
          <w:b/>
        </w:rPr>
      </w:pPr>
    </w:p>
    <w:p w:rsidR="00B05026" w:rsidRDefault="00B05026" w:rsidP="00B76AE6">
      <w:pPr>
        <w:ind w:firstLine="709"/>
        <w:rPr>
          <w:b/>
        </w:rPr>
      </w:pPr>
    </w:p>
    <w:p w:rsidR="00B76AE6" w:rsidRDefault="005902A0" w:rsidP="00B76AE6">
      <w:pPr>
        <w:ind w:firstLine="709"/>
        <w:rPr>
          <w:b/>
        </w:rPr>
      </w:pPr>
      <w:r w:rsidRPr="00102932">
        <w:rPr>
          <w:b/>
        </w:rPr>
        <w:t xml:space="preserve">Председатель  </w:t>
      </w:r>
    </w:p>
    <w:p w:rsidR="00C36336" w:rsidRPr="00102932" w:rsidRDefault="005902A0" w:rsidP="00B76AE6">
      <w:pPr>
        <w:ind w:firstLine="709"/>
        <w:rPr>
          <w:b/>
        </w:rPr>
      </w:pPr>
      <w:r w:rsidRPr="00102932">
        <w:rPr>
          <w:b/>
        </w:rPr>
        <w:t>Муниципального Собрания</w:t>
      </w:r>
      <w:r w:rsidR="00234A99">
        <w:rPr>
          <w:b/>
        </w:rPr>
        <w:t xml:space="preserve">                                                                              Н.В. Швецов</w:t>
      </w:r>
    </w:p>
    <w:sectPr w:rsidR="00C36336" w:rsidRPr="00102932" w:rsidSect="00B76A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53" w:rsidRDefault="006A6853">
      <w:r>
        <w:separator/>
      </w:r>
    </w:p>
  </w:endnote>
  <w:endnote w:type="continuationSeparator" w:id="1">
    <w:p w:rsidR="006A6853" w:rsidRDefault="006A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53" w:rsidRDefault="006A6853">
      <w:r>
        <w:separator/>
      </w:r>
    </w:p>
  </w:footnote>
  <w:footnote w:type="continuationSeparator" w:id="1">
    <w:p w:rsidR="006A6853" w:rsidRDefault="006A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5FA"/>
    <w:multiLevelType w:val="multilevel"/>
    <w:tmpl w:val="F656C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00BAA"/>
    <w:multiLevelType w:val="multilevel"/>
    <w:tmpl w:val="691CE5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">
    <w:nsid w:val="31F41449"/>
    <w:multiLevelType w:val="multilevel"/>
    <w:tmpl w:val="8CBA3D60"/>
    <w:lvl w:ilvl="0">
      <w:start w:val="7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Wingdings" w:hint="default"/>
      </w:rPr>
    </w:lvl>
  </w:abstractNum>
  <w:abstractNum w:abstractNumId="3">
    <w:nsid w:val="633D6BDC"/>
    <w:multiLevelType w:val="hybridMultilevel"/>
    <w:tmpl w:val="5AF87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9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DE"/>
    <w:rsid w:val="00001944"/>
    <w:rsid w:val="00030577"/>
    <w:rsid w:val="000335D3"/>
    <w:rsid w:val="00053317"/>
    <w:rsid w:val="00060A4F"/>
    <w:rsid w:val="00061290"/>
    <w:rsid w:val="000716F6"/>
    <w:rsid w:val="00071994"/>
    <w:rsid w:val="00072125"/>
    <w:rsid w:val="000807D5"/>
    <w:rsid w:val="00080C45"/>
    <w:rsid w:val="00092B3C"/>
    <w:rsid w:val="00093170"/>
    <w:rsid w:val="000A47A4"/>
    <w:rsid w:val="000B7F83"/>
    <w:rsid w:val="000D0B9F"/>
    <w:rsid w:val="000D63E8"/>
    <w:rsid w:val="000E3871"/>
    <w:rsid w:val="000E4EAB"/>
    <w:rsid w:val="000E512D"/>
    <w:rsid w:val="000F1CC2"/>
    <w:rsid w:val="000F27FB"/>
    <w:rsid w:val="000F608D"/>
    <w:rsid w:val="00102932"/>
    <w:rsid w:val="00107B57"/>
    <w:rsid w:val="0011792C"/>
    <w:rsid w:val="0012364D"/>
    <w:rsid w:val="00124E07"/>
    <w:rsid w:val="001266A8"/>
    <w:rsid w:val="001278B8"/>
    <w:rsid w:val="001366D7"/>
    <w:rsid w:val="0014054F"/>
    <w:rsid w:val="001473C2"/>
    <w:rsid w:val="00152079"/>
    <w:rsid w:val="00153D85"/>
    <w:rsid w:val="001631FB"/>
    <w:rsid w:val="0017544F"/>
    <w:rsid w:val="0018693A"/>
    <w:rsid w:val="00187EA6"/>
    <w:rsid w:val="00192079"/>
    <w:rsid w:val="001A51AC"/>
    <w:rsid w:val="001A717D"/>
    <w:rsid w:val="001B156E"/>
    <w:rsid w:val="001D6976"/>
    <w:rsid w:val="001E5309"/>
    <w:rsid w:val="00201EDC"/>
    <w:rsid w:val="0021408B"/>
    <w:rsid w:val="002226C4"/>
    <w:rsid w:val="0022404E"/>
    <w:rsid w:val="00226E32"/>
    <w:rsid w:val="0022783E"/>
    <w:rsid w:val="00234A99"/>
    <w:rsid w:val="00237091"/>
    <w:rsid w:val="002464AC"/>
    <w:rsid w:val="00246B2F"/>
    <w:rsid w:val="0025529F"/>
    <w:rsid w:val="002574B9"/>
    <w:rsid w:val="00261FB6"/>
    <w:rsid w:val="00262D9A"/>
    <w:rsid w:val="00292E27"/>
    <w:rsid w:val="002A19C1"/>
    <w:rsid w:val="002A41C8"/>
    <w:rsid w:val="002A6FC6"/>
    <w:rsid w:val="002B3732"/>
    <w:rsid w:val="002B3733"/>
    <w:rsid w:val="002B75A3"/>
    <w:rsid w:val="002C436A"/>
    <w:rsid w:val="002C5DEA"/>
    <w:rsid w:val="002C798B"/>
    <w:rsid w:val="002D50F7"/>
    <w:rsid w:val="002D5E87"/>
    <w:rsid w:val="002D6DD9"/>
    <w:rsid w:val="002E6AE4"/>
    <w:rsid w:val="002E6DB9"/>
    <w:rsid w:val="002F5B51"/>
    <w:rsid w:val="002F6676"/>
    <w:rsid w:val="00313358"/>
    <w:rsid w:val="00315996"/>
    <w:rsid w:val="003239B1"/>
    <w:rsid w:val="00332C69"/>
    <w:rsid w:val="003333F0"/>
    <w:rsid w:val="00342B7E"/>
    <w:rsid w:val="00351C66"/>
    <w:rsid w:val="00365F82"/>
    <w:rsid w:val="00372F0F"/>
    <w:rsid w:val="00374BFD"/>
    <w:rsid w:val="00375429"/>
    <w:rsid w:val="00380278"/>
    <w:rsid w:val="00393011"/>
    <w:rsid w:val="003963C8"/>
    <w:rsid w:val="003A2F36"/>
    <w:rsid w:val="003A54E6"/>
    <w:rsid w:val="003C12FB"/>
    <w:rsid w:val="003D5D05"/>
    <w:rsid w:val="003E27D6"/>
    <w:rsid w:val="003F0A28"/>
    <w:rsid w:val="0040693F"/>
    <w:rsid w:val="00432FF2"/>
    <w:rsid w:val="00446E51"/>
    <w:rsid w:val="004629DE"/>
    <w:rsid w:val="00466668"/>
    <w:rsid w:val="004902C8"/>
    <w:rsid w:val="00491933"/>
    <w:rsid w:val="00491BCF"/>
    <w:rsid w:val="004A412E"/>
    <w:rsid w:val="004A6EBB"/>
    <w:rsid w:val="004B213E"/>
    <w:rsid w:val="004C47F2"/>
    <w:rsid w:val="004C630E"/>
    <w:rsid w:val="004D5AEA"/>
    <w:rsid w:val="004D67FB"/>
    <w:rsid w:val="004E03BB"/>
    <w:rsid w:val="004E1846"/>
    <w:rsid w:val="00501A05"/>
    <w:rsid w:val="00502074"/>
    <w:rsid w:val="00503881"/>
    <w:rsid w:val="00524B56"/>
    <w:rsid w:val="00531A0D"/>
    <w:rsid w:val="00536384"/>
    <w:rsid w:val="00542687"/>
    <w:rsid w:val="00543259"/>
    <w:rsid w:val="0054340F"/>
    <w:rsid w:val="0055486F"/>
    <w:rsid w:val="00555BF0"/>
    <w:rsid w:val="00560775"/>
    <w:rsid w:val="00560B5F"/>
    <w:rsid w:val="00564AF9"/>
    <w:rsid w:val="00567BFF"/>
    <w:rsid w:val="00572906"/>
    <w:rsid w:val="00572F05"/>
    <w:rsid w:val="00573ADE"/>
    <w:rsid w:val="005766BD"/>
    <w:rsid w:val="005778A8"/>
    <w:rsid w:val="005902A0"/>
    <w:rsid w:val="00593E77"/>
    <w:rsid w:val="005C5FC5"/>
    <w:rsid w:val="005C69A6"/>
    <w:rsid w:val="005F116F"/>
    <w:rsid w:val="005F27EA"/>
    <w:rsid w:val="005F74FF"/>
    <w:rsid w:val="006012CE"/>
    <w:rsid w:val="00603556"/>
    <w:rsid w:val="0060686A"/>
    <w:rsid w:val="0061660A"/>
    <w:rsid w:val="00625703"/>
    <w:rsid w:val="00631163"/>
    <w:rsid w:val="0063736A"/>
    <w:rsid w:val="0064245D"/>
    <w:rsid w:val="0064415A"/>
    <w:rsid w:val="00661CEC"/>
    <w:rsid w:val="00665641"/>
    <w:rsid w:val="006743F7"/>
    <w:rsid w:val="00674928"/>
    <w:rsid w:val="006850B1"/>
    <w:rsid w:val="00695ECC"/>
    <w:rsid w:val="006A2F9D"/>
    <w:rsid w:val="006A39CB"/>
    <w:rsid w:val="006A4EBC"/>
    <w:rsid w:val="006A6853"/>
    <w:rsid w:val="006B0FE9"/>
    <w:rsid w:val="006B2ECB"/>
    <w:rsid w:val="006B5A93"/>
    <w:rsid w:val="006C0013"/>
    <w:rsid w:val="006E0384"/>
    <w:rsid w:val="00713C75"/>
    <w:rsid w:val="0072712E"/>
    <w:rsid w:val="007400C7"/>
    <w:rsid w:val="00740A1A"/>
    <w:rsid w:val="007421D7"/>
    <w:rsid w:val="00746F7D"/>
    <w:rsid w:val="00775013"/>
    <w:rsid w:val="007777EC"/>
    <w:rsid w:val="00785622"/>
    <w:rsid w:val="00786ACB"/>
    <w:rsid w:val="007A321B"/>
    <w:rsid w:val="007A5F5D"/>
    <w:rsid w:val="007B18F7"/>
    <w:rsid w:val="007B5E46"/>
    <w:rsid w:val="007B708F"/>
    <w:rsid w:val="007B7F6C"/>
    <w:rsid w:val="007C684B"/>
    <w:rsid w:val="007C7258"/>
    <w:rsid w:val="007D0DC0"/>
    <w:rsid w:val="007D124E"/>
    <w:rsid w:val="007D1A75"/>
    <w:rsid w:val="007E0771"/>
    <w:rsid w:val="00802910"/>
    <w:rsid w:val="00827F5E"/>
    <w:rsid w:val="0084374F"/>
    <w:rsid w:val="00863218"/>
    <w:rsid w:val="00881257"/>
    <w:rsid w:val="00882E52"/>
    <w:rsid w:val="00887520"/>
    <w:rsid w:val="00896EA3"/>
    <w:rsid w:val="00897137"/>
    <w:rsid w:val="008D1B05"/>
    <w:rsid w:val="008D2BEB"/>
    <w:rsid w:val="008E2FAD"/>
    <w:rsid w:val="008E5417"/>
    <w:rsid w:val="008E594A"/>
    <w:rsid w:val="008E7894"/>
    <w:rsid w:val="00915A80"/>
    <w:rsid w:val="00916B3B"/>
    <w:rsid w:val="00920395"/>
    <w:rsid w:val="0092153A"/>
    <w:rsid w:val="00922814"/>
    <w:rsid w:val="00926B3D"/>
    <w:rsid w:val="00930D42"/>
    <w:rsid w:val="0093511B"/>
    <w:rsid w:val="00937778"/>
    <w:rsid w:val="00944B17"/>
    <w:rsid w:val="009460EF"/>
    <w:rsid w:val="00953B45"/>
    <w:rsid w:val="009568A6"/>
    <w:rsid w:val="00960E0B"/>
    <w:rsid w:val="0096487B"/>
    <w:rsid w:val="00980C12"/>
    <w:rsid w:val="00986755"/>
    <w:rsid w:val="009929FE"/>
    <w:rsid w:val="00993DE5"/>
    <w:rsid w:val="00995B85"/>
    <w:rsid w:val="00995B94"/>
    <w:rsid w:val="0099695F"/>
    <w:rsid w:val="009B673F"/>
    <w:rsid w:val="009C0147"/>
    <w:rsid w:val="009C4370"/>
    <w:rsid w:val="009D1C5A"/>
    <w:rsid w:val="009D5058"/>
    <w:rsid w:val="009E33EC"/>
    <w:rsid w:val="009E445C"/>
    <w:rsid w:val="009F3B4D"/>
    <w:rsid w:val="00A0043F"/>
    <w:rsid w:val="00A108C7"/>
    <w:rsid w:val="00A1132F"/>
    <w:rsid w:val="00A1192D"/>
    <w:rsid w:val="00A21780"/>
    <w:rsid w:val="00A33E44"/>
    <w:rsid w:val="00A3400C"/>
    <w:rsid w:val="00A35049"/>
    <w:rsid w:val="00A37324"/>
    <w:rsid w:val="00A419E7"/>
    <w:rsid w:val="00A47F33"/>
    <w:rsid w:val="00A55DBC"/>
    <w:rsid w:val="00A768E5"/>
    <w:rsid w:val="00A826D7"/>
    <w:rsid w:val="00A93426"/>
    <w:rsid w:val="00A94060"/>
    <w:rsid w:val="00AA0EE0"/>
    <w:rsid w:val="00AA3E42"/>
    <w:rsid w:val="00AA7F8A"/>
    <w:rsid w:val="00AB2A99"/>
    <w:rsid w:val="00AB4F1A"/>
    <w:rsid w:val="00AD01B6"/>
    <w:rsid w:val="00AD3751"/>
    <w:rsid w:val="00AD3D8B"/>
    <w:rsid w:val="00AE3C78"/>
    <w:rsid w:val="00AE3CBD"/>
    <w:rsid w:val="00AF458E"/>
    <w:rsid w:val="00B02C7A"/>
    <w:rsid w:val="00B05026"/>
    <w:rsid w:val="00B26383"/>
    <w:rsid w:val="00B41EAA"/>
    <w:rsid w:val="00B42A83"/>
    <w:rsid w:val="00B516BB"/>
    <w:rsid w:val="00B53AA6"/>
    <w:rsid w:val="00B55076"/>
    <w:rsid w:val="00B55F54"/>
    <w:rsid w:val="00B65EA6"/>
    <w:rsid w:val="00B70477"/>
    <w:rsid w:val="00B768C1"/>
    <w:rsid w:val="00B76AE6"/>
    <w:rsid w:val="00B77F5D"/>
    <w:rsid w:val="00B82BB1"/>
    <w:rsid w:val="00B94518"/>
    <w:rsid w:val="00B97156"/>
    <w:rsid w:val="00BD1C7C"/>
    <w:rsid w:val="00BD521C"/>
    <w:rsid w:val="00BD6D78"/>
    <w:rsid w:val="00BE196D"/>
    <w:rsid w:val="00C036A6"/>
    <w:rsid w:val="00C06BC7"/>
    <w:rsid w:val="00C121CE"/>
    <w:rsid w:val="00C12AF9"/>
    <w:rsid w:val="00C176B1"/>
    <w:rsid w:val="00C276D8"/>
    <w:rsid w:val="00C3016B"/>
    <w:rsid w:val="00C36336"/>
    <w:rsid w:val="00C42C0E"/>
    <w:rsid w:val="00C507AC"/>
    <w:rsid w:val="00C52265"/>
    <w:rsid w:val="00C53D0F"/>
    <w:rsid w:val="00C7359D"/>
    <w:rsid w:val="00C745C5"/>
    <w:rsid w:val="00C75F8A"/>
    <w:rsid w:val="00C82278"/>
    <w:rsid w:val="00C83863"/>
    <w:rsid w:val="00C862B3"/>
    <w:rsid w:val="00C86B78"/>
    <w:rsid w:val="00C86BFD"/>
    <w:rsid w:val="00CB11B5"/>
    <w:rsid w:val="00CB5050"/>
    <w:rsid w:val="00CB6CE7"/>
    <w:rsid w:val="00CB723E"/>
    <w:rsid w:val="00CC0029"/>
    <w:rsid w:val="00CD1144"/>
    <w:rsid w:val="00CD4A6E"/>
    <w:rsid w:val="00CE1C2B"/>
    <w:rsid w:val="00CE3CE1"/>
    <w:rsid w:val="00CF55B0"/>
    <w:rsid w:val="00D256D8"/>
    <w:rsid w:val="00D378BC"/>
    <w:rsid w:val="00D434CB"/>
    <w:rsid w:val="00D504E1"/>
    <w:rsid w:val="00D51DD6"/>
    <w:rsid w:val="00D5750A"/>
    <w:rsid w:val="00D62594"/>
    <w:rsid w:val="00D64BE5"/>
    <w:rsid w:val="00D72B97"/>
    <w:rsid w:val="00D76A40"/>
    <w:rsid w:val="00D86340"/>
    <w:rsid w:val="00D905F9"/>
    <w:rsid w:val="00D9129B"/>
    <w:rsid w:val="00DA4E6C"/>
    <w:rsid w:val="00DA4F01"/>
    <w:rsid w:val="00DD3FDA"/>
    <w:rsid w:val="00DE2BF2"/>
    <w:rsid w:val="00DE2EB0"/>
    <w:rsid w:val="00DE391F"/>
    <w:rsid w:val="00DF0DD5"/>
    <w:rsid w:val="00DF7A27"/>
    <w:rsid w:val="00DF7C57"/>
    <w:rsid w:val="00E03EC4"/>
    <w:rsid w:val="00E11CC1"/>
    <w:rsid w:val="00E25A00"/>
    <w:rsid w:val="00E27AC3"/>
    <w:rsid w:val="00E41F1D"/>
    <w:rsid w:val="00E45FEE"/>
    <w:rsid w:val="00E50187"/>
    <w:rsid w:val="00E7094A"/>
    <w:rsid w:val="00E74892"/>
    <w:rsid w:val="00E9443D"/>
    <w:rsid w:val="00EA0814"/>
    <w:rsid w:val="00EB4B3B"/>
    <w:rsid w:val="00EB7AE9"/>
    <w:rsid w:val="00EB7EB6"/>
    <w:rsid w:val="00EC2F6F"/>
    <w:rsid w:val="00EE2D89"/>
    <w:rsid w:val="00EE5BEC"/>
    <w:rsid w:val="00EF7940"/>
    <w:rsid w:val="00F00A15"/>
    <w:rsid w:val="00F15469"/>
    <w:rsid w:val="00F234F4"/>
    <w:rsid w:val="00F304C9"/>
    <w:rsid w:val="00F346B4"/>
    <w:rsid w:val="00F36F45"/>
    <w:rsid w:val="00F41D22"/>
    <w:rsid w:val="00F53BE2"/>
    <w:rsid w:val="00F61FC7"/>
    <w:rsid w:val="00F64F5B"/>
    <w:rsid w:val="00F747A3"/>
    <w:rsid w:val="00F90AA9"/>
    <w:rsid w:val="00F9109D"/>
    <w:rsid w:val="00F93CF4"/>
    <w:rsid w:val="00F948A3"/>
    <w:rsid w:val="00F96B2E"/>
    <w:rsid w:val="00FD2409"/>
    <w:rsid w:val="00FF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DE"/>
    <w:rPr>
      <w:sz w:val="24"/>
      <w:szCs w:val="24"/>
    </w:rPr>
  </w:style>
  <w:style w:type="paragraph" w:styleId="1">
    <w:name w:val="heading 1"/>
    <w:basedOn w:val="a"/>
    <w:next w:val="a"/>
    <w:qFormat/>
    <w:rsid w:val="00E25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AD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73AD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">
    <w:name w:val="Body Text 2"/>
    <w:basedOn w:val="a"/>
    <w:rsid w:val="00E25A00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Indent 2"/>
    <w:basedOn w:val="a"/>
    <w:rsid w:val="00E25A00"/>
    <w:pPr>
      <w:widowControl w:val="0"/>
      <w:autoSpaceDE w:val="0"/>
      <w:autoSpaceDN w:val="0"/>
      <w:ind w:left="495"/>
    </w:pPr>
    <w:rPr>
      <w:sz w:val="28"/>
      <w:szCs w:val="28"/>
    </w:rPr>
  </w:style>
  <w:style w:type="paragraph" w:styleId="a3">
    <w:name w:val="header"/>
    <w:basedOn w:val="a"/>
    <w:rsid w:val="00365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65F8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393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301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99695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9695F"/>
    <w:rPr>
      <w:sz w:val="16"/>
      <w:szCs w:val="16"/>
    </w:rPr>
  </w:style>
  <w:style w:type="table" w:styleId="a7">
    <w:name w:val="Table Grid"/>
    <w:basedOn w:val="a1"/>
    <w:uiPriority w:val="59"/>
    <w:rsid w:val="00644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261F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Òåêñò äîêóìåíòà"/>
    <w:basedOn w:val="a"/>
    <w:rsid w:val="00234A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DE"/>
    <w:rPr>
      <w:sz w:val="24"/>
      <w:szCs w:val="24"/>
    </w:rPr>
  </w:style>
  <w:style w:type="paragraph" w:styleId="1">
    <w:name w:val="heading 1"/>
    <w:basedOn w:val="a"/>
    <w:next w:val="a"/>
    <w:qFormat/>
    <w:rsid w:val="00E25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AD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73AD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">
    <w:name w:val="Body Text 2"/>
    <w:basedOn w:val="a"/>
    <w:rsid w:val="00E25A00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Indent 2"/>
    <w:basedOn w:val="a"/>
    <w:rsid w:val="00E25A00"/>
    <w:pPr>
      <w:widowControl w:val="0"/>
      <w:autoSpaceDE w:val="0"/>
      <w:autoSpaceDN w:val="0"/>
      <w:ind w:left="495"/>
    </w:pPr>
    <w:rPr>
      <w:sz w:val="28"/>
      <w:szCs w:val="28"/>
    </w:rPr>
  </w:style>
  <w:style w:type="paragraph" w:styleId="a3">
    <w:name w:val="header"/>
    <w:basedOn w:val="a"/>
    <w:rsid w:val="00365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65F8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393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301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99695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9695F"/>
    <w:rPr>
      <w:sz w:val="16"/>
      <w:szCs w:val="16"/>
    </w:rPr>
  </w:style>
  <w:style w:type="table" w:styleId="a7">
    <w:name w:val="Table Grid"/>
    <w:basedOn w:val="a1"/>
    <w:uiPriority w:val="59"/>
    <w:rsid w:val="00644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B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261F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2F00-B080-4997-A1A1-41FB0245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</cp:lastModifiedBy>
  <cp:revision>2</cp:revision>
  <cp:lastPrinted>2020-07-21T05:47:00Z</cp:lastPrinted>
  <dcterms:created xsi:type="dcterms:W3CDTF">2022-04-04T10:05:00Z</dcterms:created>
  <dcterms:modified xsi:type="dcterms:W3CDTF">2022-04-04T10:05:00Z</dcterms:modified>
</cp:coreProperties>
</file>